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B8DE8" w14:textId="73F297BC" w:rsidR="003705BE" w:rsidRDefault="003705BE" w:rsidP="003705BE">
      <w:pPr>
        <w:pStyle w:val="Heading1"/>
        <w:rPr>
          <w:lang w:val="en-US"/>
        </w:rPr>
      </w:pPr>
      <w:r>
        <w:rPr>
          <w:lang w:val="en-US"/>
        </w:rPr>
        <w:t xml:space="preserve">What is </w:t>
      </w:r>
      <w:r w:rsidR="00E314D5">
        <w:rPr>
          <w:lang w:val="en-US"/>
        </w:rPr>
        <w:t>a Docker container</w:t>
      </w:r>
    </w:p>
    <w:p w14:paraId="69C5EE50" w14:textId="4D2F4D49" w:rsidR="003705BE" w:rsidRDefault="00C214FE" w:rsidP="003705BE">
      <w:pPr>
        <w:rPr>
          <w:lang w:val="en-US"/>
        </w:rPr>
      </w:pPr>
      <w:r>
        <w:rPr>
          <w:lang w:val="en-US"/>
        </w:rPr>
        <w:t>Directly from docker web site: “</w:t>
      </w:r>
      <w:r w:rsidR="003705BE" w:rsidRPr="003705BE">
        <w:rPr>
          <w:lang w:val="en-US"/>
        </w:rPr>
        <w:t>A container is a standard unit of software that packages up code and all its dependencies, so the application runs quickly and reliably from one computing environment to another.</w:t>
      </w:r>
      <w:r>
        <w:rPr>
          <w:lang w:val="en-US"/>
        </w:rPr>
        <w:t>”</w:t>
      </w:r>
      <w:r w:rsidR="003705BE">
        <w:rPr>
          <w:lang w:val="en-US"/>
        </w:rPr>
        <w:t xml:space="preserve"> This portability with no dependencies makes deployments via Docker be very quick and “simply” scalable.</w:t>
      </w:r>
    </w:p>
    <w:p w14:paraId="659C5DDE" w14:textId="77777777" w:rsidR="003705BE" w:rsidRDefault="003705BE" w:rsidP="003705BE">
      <w:pPr>
        <w:rPr>
          <w:lang w:val="en-US"/>
        </w:rPr>
      </w:pPr>
    </w:p>
    <w:p w14:paraId="55CCB53E" w14:textId="67A4B8AD" w:rsidR="003705BE" w:rsidRDefault="003705BE" w:rsidP="003705BE">
      <w:pPr>
        <w:pStyle w:val="Heading1"/>
        <w:rPr>
          <w:lang w:val="en-US"/>
        </w:rPr>
      </w:pPr>
      <w:r>
        <w:rPr>
          <w:lang w:val="en-US"/>
        </w:rPr>
        <w:t>What is YOLO</w:t>
      </w:r>
      <w:r w:rsidR="009D47F0">
        <w:rPr>
          <w:lang w:val="en-US"/>
        </w:rPr>
        <w:t xml:space="preserve"> V</w:t>
      </w:r>
      <w:r>
        <w:rPr>
          <w:lang w:val="en-US"/>
        </w:rPr>
        <w:t>4</w:t>
      </w:r>
    </w:p>
    <w:p w14:paraId="7FC86C24" w14:textId="6B579A30" w:rsidR="003705BE" w:rsidRDefault="003705BE" w:rsidP="003705BE">
      <w:pPr>
        <w:rPr>
          <w:lang w:val="en-US"/>
        </w:rPr>
      </w:pPr>
      <w:r>
        <w:rPr>
          <w:lang w:val="en-US"/>
        </w:rPr>
        <w:t xml:space="preserve">YOLO is an NN </w:t>
      </w:r>
      <w:r w:rsidR="00D3538A">
        <w:rPr>
          <w:lang w:val="en-US"/>
        </w:rPr>
        <w:t xml:space="preserve">architecture </w:t>
      </w:r>
      <w:r>
        <w:rPr>
          <w:lang w:val="en-US"/>
        </w:rPr>
        <w:t>that performs object detection in images or videos.</w:t>
      </w:r>
    </w:p>
    <w:p w14:paraId="535F509B" w14:textId="20FE6A3C" w:rsidR="003705BE" w:rsidRDefault="0067133C" w:rsidP="003705BE">
      <w:pPr>
        <w:rPr>
          <w:lang w:val="en-US"/>
        </w:rPr>
      </w:pPr>
      <w:hyperlink r:id="rId6" w:history="1">
        <w:r w:rsidR="003705BE" w:rsidRPr="003705BE">
          <w:rPr>
            <w:rStyle w:val="Hyperlink"/>
            <w:lang w:val="en-US"/>
          </w:rPr>
          <w:t>This github page</w:t>
        </w:r>
      </w:hyperlink>
      <w:r w:rsidR="003705BE">
        <w:rPr>
          <w:lang w:val="en-US"/>
        </w:rPr>
        <w:t xml:space="preserve"> hosts one implementation of </w:t>
      </w:r>
      <w:r w:rsidR="003342DC">
        <w:rPr>
          <w:lang w:val="en-US"/>
        </w:rPr>
        <w:t>YOLO V4</w:t>
      </w:r>
      <w:r w:rsidR="003705BE">
        <w:rPr>
          <w:lang w:val="en-US"/>
        </w:rPr>
        <w:t xml:space="preserve"> and documentation about its features and dependencies. This implementation supports</w:t>
      </w:r>
      <w:r w:rsidR="00E314D5">
        <w:rPr>
          <w:lang w:val="en-US"/>
        </w:rPr>
        <w:t xml:space="preserve"> CUDA</w:t>
      </w:r>
      <w:r w:rsidR="003705BE">
        <w:rPr>
          <w:lang w:val="en-US"/>
        </w:rPr>
        <w:t xml:space="preserve"> GPU.</w:t>
      </w:r>
    </w:p>
    <w:p w14:paraId="1D35E1D2" w14:textId="022486CB" w:rsidR="00E314D5" w:rsidRDefault="00EB3150" w:rsidP="003705BE">
      <w:pPr>
        <w:rPr>
          <w:lang w:val="en-US"/>
        </w:rPr>
      </w:pPr>
      <w:r>
        <w:rPr>
          <w:lang w:val="en-US"/>
        </w:rPr>
        <w:t>The installation of</w:t>
      </w:r>
      <w:r w:rsidR="003705BE">
        <w:rPr>
          <w:lang w:val="en-US"/>
        </w:rPr>
        <w:t xml:space="preserve"> </w:t>
      </w:r>
      <w:r w:rsidR="003342DC">
        <w:rPr>
          <w:lang w:val="en-US"/>
        </w:rPr>
        <w:t>YOLO V4</w:t>
      </w:r>
      <w:r w:rsidR="003705BE">
        <w:rPr>
          <w:lang w:val="en-US"/>
        </w:rPr>
        <w:t xml:space="preserve"> requires many resources </w:t>
      </w:r>
      <w:r w:rsidR="00E314D5">
        <w:rPr>
          <w:lang w:val="en-US"/>
        </w:rPr>
        <w:t>(</w:t>
      </w:r>
      <w:r w:rsidR="003705BE">
        <w:rPr>
          <w:lang w:val="en-US"/>
        </w:rPr>
        <w:t xml:space="preserve">I tried on my </w:t>
      </w:r>
      <w:r w:rsidR="00E314D5">
        <w:rPr>
          <w:lang w:val="en-US"/>
        </w:rPr>
        <w:t xml:space="preserve">laptop </w:t>
      </w:r>
      <w:r w:rsidR="003705BE">
        <w:rPr>
          <w:lang w:val="en-US"/>
        </w:rPr>
        <w:t xml:space="preserve">and just to install one of the dependencies of </w:t>
      </w:r>
      <w:r w:rsidR="003342DC">
        <w:rPr>
          <w:lang w:val="en-US"/>
        </w:rPr>
        <w:t>YOLO V4</w:t>
      </w:r>
      <w:r w:rsidR="00E314D5">
        <w:rPr>
          <w:lang w:val="en-US"/>
        </w:rPr>
        <w:t xml:space="preserve"> (opencv) took almost 10 GB of space) and in general have several dependencies to be managed… you may not want to install it on your laptop, so guess what?</w:t>
      </w:r>
      <w:r w:rsidR="005168E9">
        <w:rPr>
          <w:lang w:val="en-US"/>
        </w:rPr>
        <w:t xml:space="preserve"> </w:t>
      </w:r>
      <w:r w:rsidR="00746537">
        <w:rPr>
          <w:lang w:val="en-US"/>
        </w:rPr>
        <w:t>Yes, AWS.</w:t>
      </w:r>
    </w:p>
    <w:p w14:paraId="2149D31D" w14:textId="00BE0C55" w:rsidR="00E314D5" w:rsidRDefault="003342DC" w:rsidP="00E314D5">
      <w:pPr>
        <w:pStyle w:val="Heading1"/>
        <w:rPr>
          <w:lang w:val="en-US"/>
        </w:rPr>
      </w:pPr>
      <w:r>
        <w:rPr>
          <w:lang w:val="en-US"/>
        </w:rPr>
        <w:t>YOLO V4</w:t>
      </w:r>
      <w:r w:rsidR="00E314D5">
        <w:rPr>
          <w:lang w:val="en-US"/>
        </w:rPr>
        <w:t xml:space="preserve"> Container</w:t>
      </w:r>
    </w:p>
    <w:p w14:paraId="287D1428" w14:textId="5AB26EAA" w:rsidR="00B8198D" w:rsidRDefault="002E3B97" w:rsidP="003705BE">
      <w:pPr>
        <w:rPr>
          <w:lang w:val="en-US"/>
        </w:rPr>
      </w:pPr>
      <w:r>
        <w:rPr>
          <w:lang w:val="en-US"/>
        </w:rPr>
        <w:t>To create a YOLO docker container you have to write in a</w:t>
      </w:r>
      <w:r w:rsidR="00BA087F">
        <w:rPr>
          <w:lang w:val="en-US"/>
        </w:rPr>
        <w:t xml:space="preserve"> file named</w:t>
      </w:r>
      <w:r>
        <w:rPr>
          <w:lang w:val="en-US"/>
        </w:rPr>
        <w:t xml:space="preserve"> Dockerfile</w:t>
      </w:r>
      <w:r w:rsidR="00B8198D">
        <w:rPr>
          <w:lang w:val="en-US"/>
        </w:rPr>
        <w:t>:</w:t>
      </w:r>
    </w:p>
    <w:p w14:paraId="1306F517" w14:textId="2D24B23C" w:rsidR="005168E9" w:rsidRDefault="000F2539" w:rsidP="00B819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OS that will run within</w:t>
      </w:r>
      <w:r w:rsidR="00022B06">
        <w:rPr>
          <w:lang w:val="en-US"/>
        </w:rPr>
        <w:t xml:space="preserve"> the container</w:t>
      </w:r>
    </w:p>
    <w:p w14:paraId="4068D32C" w14:textId="20E17123" w:rsidR="00022B06" w:rsidRPr="006E5190" w:rsidRDefault="00022B06" w:rsidP="006E519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commands to install in the OS any package</w:t>
      </w:r>
      <w:r w:rsidR="00BF0D71">
        <w:rPr>
          <w:lang w:val="en-US"/>
        </w:rPr>
        <w:t>/library</w:t>
      </w:r>
      <w:r>
        <w:rPr>
          <w:lang w:val="en-US"/>
        </w:rPr>
        <w:t xml:space="preserve"> that might be needed</w:t>
      </w:r>
      <w:r w:rsidR="00BD07E3">
        <w:rPr>
          <w:lang w:val="en-US"/>
        </w:rPr>
        <w:t xml:space="preserve"> (similar to a User Data script for an EC2)</w:t>
      </w:r>
    </w:p>
    <w:p w14:paraId="7ABEF594" w14:textId="7C30E7F4" w:rsidR="003705BE" w:rsidRDefault="004067FE" w:rsidP="003705BE">
      <w:pPr>
        <w:rPr>
          <w:lang w:val="en-US"/>
        </w:rPr>
      </w:pPr>
      <w:r>
        <w:rPr>
          <w:lang w:val="en-US"/>
        </w:rPr>
        <w:t xml:space="preserve">Attached to this </w:t>
      </w:r>
      <w:r w:rsidR="00AB1D75">
        <w:rPr>
          <w:lang w:val="en-US"/>
        </w:rPr>
        <w:t>repository</w:t>
      </w:r>
      <w:r w:rsidR="00405720">
        <w:rPr>
          <w:lang w:val="en-US"/>
        </w:rPr>
        <w:t xml:space="preserve"> you can find the Dockerfile used to create the container that will host YOLO</w:t>
      </w:r>
      <w:r w:rsidR="00AB1D75">
        <w:rPr>
          <w:lang w:val="en-US"/>
        </w:rPr>
        <w:t xml:space="preserve"> V4</w:t>
      </w:r>
      <w:r w:rsidR="00C31DA1">
        <w:rPr>
          <w:lang w:val="en-US"/>
        </w:rPr>
        <w:t xml:space="preserve"> (# is used to comment)</w:t>
      </w:r>
      <w:r w:rsidR="00B53482">
        <w:rPr>
          <w:lang w:val="en-US"/>
        </w:rPr>
        <w:t>.</w:t>
      </w:r>
    </w:p>
    <w:p w14:paraId="74305976" w14:textId="03BE13CD" w:rsidR="002D3809" w:rsidRDefault="00B53482" w:rsidP="003705BE">
      <w:pPr>
        <w:rPr>
          <w:lang w:val="en-US"/>
        </w:rPr>
      </w:pPr>
      <w:r>
        <w:rPr>
          <w:lang w:val="en-US"/>
        </w:rPr>
        <w:t xml:space="preserve">When docker creates the docker container, </w:t>
      </w:r>
      <w:r w:rsidR="00992D8E">
        <w:rPr>
          <w:lang w:val="en-US"/>
        </w:rPr>
        <w:t>it takes all commands from this file.</w:t>
      </w:r>
    </w:p>
    <w:p w14:paraId="2E0A48E9" w14:textId="0A96C9B1" w:rsidR="006E5190" w:rsidRDefault="006E5190" w:rsidP="003705BE">
      <w:pPr>
        <w:rPr>
          <w:lang w:val="en-US"/>
        </w:rPr>
      </w:pPr>
      <w:r>
        <w:rPr>
          <w:lang w:val="en-US"/>
        </w:rPr>
        <w:t xml:space="preserve">Note: this Dockerfile points also to a “keyboard” file which is </w:t>
      </w:r>
      <w:r w:rsidR="00AB1D75">
        <w:rPr>
          <w:lang w:val="en-US"/>
        </w:rPr>
        <w:t>attached as well to this repository</w:t>
      </w:r>
      <w:r>
        <w:rPr>
          <w:lang w:val="en-US"/>
        </w:rPr>
        <w:t>.</w:t>
      </w:r>
    </w:p>
    <w:p w14:paraId="0DA0AF3C" w14:textId="77777777" w:rsidR="00523D1E" w:rsidRDefault="00523D1E" w:rsidP="003705BE">
      <w:pPr>
        <w:rPr>
          <w:lang w:val="en-US"/>
        </w:rPr>
      </w:pPr>
    </w:p>
    <w:p w14:paraId="0DC39850" w14:textId="24593D55" w:rsidR="00523D1E" w:rsidRDefault="00523D1E" w:rsidP="003705BE">
      <w:pPr>
        <w:rPr>
          <w:lang w:val="en-US"/>
        </w:rPr>
      </w:pPr>
      <w:r>
        <w:rPr>
          <w:lang w:val="en-US"/>
        </w:rPr>
        <w:t>```</w:t>
      </w:r>
    </w:p>
    <w:p w14:paraId="522E0280" w14:textId="686F37FB" w:rsidR="002D3809" w:rsidRDefault="002D3809" w:rsidP="003705BE">
      <w:pPr>
        <w:rPr>
          <w:lang w:val="en-US"/>
        </w:rPr>
      </w:pPr>
      <w:r>
        <w:rPr>
          <w:lang w:val="en-US"/>
        </w:rPr>
        <w:t>######################</w:t>
      </w:r>
      <w:r w:rsidR="00BF2295">
        <w:rPr>
          <w:lang w:val="en-US"/>
        </w:rPr>
        <w:t xml:space="preserve"> Dockerfile ######################</w:t>
      </w:r>
    </w:p>
    <w:p w14:paraId="67E97822" w14:textId="7AE0E534" w:rsidR="0067149C" w:rsidRPr="0067149C" w:rsidRDefault="00C31DA1" w:rsidP="0067149C">
      <w:pPr>
        <w:rPr>
          <w:lang w:val="en-US"/>
        </w:rPr>
      </w:pPr>
      <w:r>
        <w:rPr>
          <w:lang w:val="en-US"/>
        </w:rPr>
        <w:t xml:space="preserve"># </w:t>
      </w:r>
      <w:r w:rsidR="00C51554">
        <w:rPr>
          <w:lang w:val="en-US"/>
        </w:rPr>
        <w:t>F</w:t>
      </w:r>
      <w:r w:rsidR="001F6DD2">
        <w:rPr>
          <w:lang w:val="en-US"/>
        </w:rPr>
        <w:t>rom the NVIDIA repository</w:t>
      </w:r>
      <w:r w:rsidR="001F6DD2" w:rsidRPr="001F6DD2">
        <w:rPr>
          <w:lang w:val="en-US"/>
        </w:rPr>
        <w:t xml:space="preserve"> </w:t>
      </w:r>
      <w:r w:rsidR="00C51554">
        <w:rPr>
          <w:lang w:val="en-US"/>
        </w:rPr>
        <w:t xml:space="preserve">- </w:t>
      </w:r>
      <w:r w:rsidR="001F6DD2" w:rsidRPr="001F6DD2">
        <w:rPr>
          <w:lang w:val="en-US"/>
        </w:rPr>
        <w:t xml:space="preserve">Download </w:t>
      </w:r>
      <w:r w:rsidR="001F6DD2">
        <w:rPr>
          <w:lang w:val="en-US"/>
        </w:rPr>
        <w:t xml:space="preserve">an </w:t>
      </w:r>
      <w:r w:rsidR="00C51554" w:rsidRPr="001F6DD2">
        <w:rPr>
          <w:lang w:val="en-US"/>
        </w:rPr>
        <w:t xml:space="preserve">UBUNTU </w:t>
      </w:r>
      <w:r w:rsidR="001F6DD2" w:rsidRPr="001F6DD2">
        <w:rPr>
          <w:lang w:val="en-US"/>
        </w:rPr>
        <w:t xml:space="preserve">docker image </w:t>
      </w:r>
      <w:r w:rsidR="00C51554">
        <w:rPr>
          <w:lang w:val="en-US"/>
        </w:rPr>
        <w:t>that has already</w:t>
      </w:r>
      <w:r>
        <w:rPr>
          <w:lang w:val="en-US"/>
        </w:rPr>
        <w:t xml:space="preserve"> installed</w:t>
      </w:r>
      <w:r w:rsidR="00C51554">
        <w:rPr>
          <w:lang w:val="en-US"/>
        </w:rPr>
        <w:t xml:space="preserve"> the CUDA and cuDNN library </w:t>
      </w:r>
      <w:r>
        <w:rPr>
          <w:lang w:val="en-US"/>
        </w:rPr>
        <w:t>versions needed to run YOLO</w:t>
      </w:r>
    </w:p>
    <w:p w14:paraId="02B2A35F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>FROM nvidia/cuda:10.2-cudnn7-devel-ubuntu18.04</w:t>
      </w:r>
    </w:p>
    <w:p w14:paraId="1A322006" w14:textId="27E41FD4" w:rsidR="0067149C" w:rsidRDefault="0067149C" w:rsidP="0067149C">
      <w:pPr>
        <w:rPr>
          <w:lang w:val="en-US"/>
        </w:rPr>
      </w:pPr>
    </w:p>
    <w:p w14:paraId="75A5E273" w14:textId="1B97C0A0" w:rsidR="00C31DA1" w:rsidRPr="0067149C" w:rsidRDefault="00B53482" w:rsidP="0067149C">
      <w:pPr>
        <w:rPr>
          <w:lang w:val="en-US"/>
        </w:rPr>
      </w:pPr>
      <w:r w:rsidRPr="00B53482">
        <w:rPr>
          <w:lang w:val="en-US"/>
        </w:rPr>
        <w:t xml:space="preserve">#Copy the file keyboard </w:t>
      </w:r>
      <w:r>
        <w:rPr>
          <w:lang w:val="en-US"/>
        </w:rPr>
        <w:t>(</w:t>
      </w:r>
      <w:r w:rsidRPr="00B53482">
        <w:rPr>
          <w:lang w:val="en-US"/>
        </w:rPr>
        <w:t>from the current directory in the local machine</w:t>
      </w:r>
      <w:r w:rsidR="008866F6">
        <w:rPr>
          <w:lang w:val="en-US"/>
        </w:rPr>
        <w:t>)</w:t>
      </w:r>
      <w:r w:rsidRPr="00B53482">
        <w:rPr>
          <w:lang w:val="en-US"/>
        </w:rPr>
        <w:t xml:space="preserve"> to the folder</w:t>
      </w:r>
      <w:r w:rsidR="00A12B33">
        <w:rPr>
          <w:lang w:val="en-US"/>
        </w:rPr>
        <w:t xml:space="preserve"> </w:t>
      </w:r>
      <w:r w:rsidR="00A12B33" w:rsidRPr="00A12B33">
        <w:rPr>
          <w:lang w:val="en-US"/>
        </w:rPr>
        <w:t>/etc/default/keyboard</w:t>
      </w:r>
      <w:r w:rsidR="00A12B33">
        <w:rPr>
          <w:lang w:val="en-US"/>
        </w:rPr>
        <w:t xml:space="preserve"> that will be created in the Docker container</w:t>
      </w:r>
    </w:p>
    <w:p w14:paraId="1003359D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>COPY ./keyboard /etc/default/keyboard</w:t>
      </w:r>
    </w:p>
    <w:p w14:paraId="604ECD79" w14:textId="11F5E2A3" w:rsidR="00A12B33" w:rsidRDefault="00A12B33" w:rsidP="0067149C">
      <w:pPr>
        <w:rPr>
          <w:lang w:val="en-US"/>
        </w:rPr>
      </w:pPr>
      <w:r>
        <w:rPr>
          <w:lang w:val="en-US"/>
        </w:rPr>
        <w:t># Create a folder named code in the root directory and enter it (like mkdir /code</w:t>
      </w:r>
      <w:r w:rsidR="00CA58F1">
        <w:rPr>
          <w:lang w:val="en-US"/>
        </w:rPr>
        <w:t xml:space="preserve"> + cd /code)</w:t>
      </w:r>
    </w:p>
    <w:p w14:paraId="662C91B0" w14:textId="21044149" w:rsidR="0067149C" w:rsidRDefault="0067149C" w:rsidP="0067149C">
      <w:pPr>
        <w:rPr>
          <w:lang w:val="en-US"/>
        </w:rPr>
      </w:pPr>
      <w:r w:rsidRPr="0067149C">
        <w:rPr>
          <w:lang w:val="en-US"/>
        </w:rPr>
        <w:t>WORKDIR /code</w:t>
      </w:r>
    </w:p>
    <w:p w14:paraId="3B495E98" w14:textId="6358CCC9" w:rsidR="00CA58F1" w:rsidRPr="0067149C" w:rsidRDefault="00CA58F1" w:rsidP="0067149C">
      <w:pPr>
        <w:rPr>
          <w:lang w:val="en-US"/>
        </w:rPr>
      </w:pPr>
      <w:r>
        <w:rPr>
          <w:lang w:val="en-US"/>
        </w:rPr>
        <w:t xml:space="preserve">#This flag ensures that </w:t>
      </w:r>
      <w:r w:rsidR="00EA5BEB">
        <w:rPr>
          <w:lang w:val="en-US"/>
        </w:rPr>
        <w:t xml:space="preserve">no prompts are shown when </w:t>
      </w:r>
      <w:r>
        <w:rPr>
          <w:lang w:val="en-US"/>
        </w:rPr>
        <w:t>the installation is performed</w:t>
      </w:r>
    </w:p>
    <w:p w14:paraId="56DDFBFB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>ENV DEBIAN_FRONTEND=noninteractive</w:t>
      </w:r>
    </w:p>
    <w:p w14:paraId="1D18AD5E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lastRenderedPageBreak/>
        <w:t>RUN  apt-get update &amp;&amp; apt-get install -y \</w:t>
      </w:r>
    </w:p>
    <w:p w14:paraId="56BFB92D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sudo\</w:t>
      </w:r>
    </w:p>
    <w:p w14:paraId="142FDEDF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--reinstall keyboard-configuration\</w:t>
      </w:r>
    </w:p>
    <w:p w14:paraId="0B85DD98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wget\</w:t>
      </w:r>
    </w:p>
    <w:p w14:paraId="2992B5C2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python3-pip\</w:t>
      </w:r>
    </w:p>
    <w:p w14:paraId="7C53AD63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 xml:space="preserve">    </w:t>
      </w:r>
      <w:r w:rsidRPr="0067149C">
        <w:rPr>
          <w:lang w:val="en-US"/>
        </w:rPr>
        <w:tab/>
        <w:t>python3-opencv\</w:t>
      </w:r>
    </w:p>
    <w:p w14:paraId="312FADF8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libopencv-dev\</w:t>
      </w:r>
    </w:p>
    <w:p w14:paraId="0D31D871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libomp-dev\</w:t>
      </w:r>
    </w:p>
    <w:p w14:paraId="4C491641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python-qt4 \</w:t>
      </w:r>
    </w:p>
    <w:p w14:paraId="2AE7A617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 xml:space="preserve">    </w:t>
      </w:r>
      <w:r w:rsidRPr="0067149C">
        <w:rPr>
          <w:lang w:val="en-US"/>
        </w:rPr>
        <w:tab/>
        <w:t>python-pyside \</w:t>
      </w:r>
    </w:p>
    <w:p w14:paraId="13DB781B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 xml:space="preserve">    </w:t>
      </w:r>
      <w:r w:rsidRPr="0067149C">
        <w:rPr>
          <w:lang w:val="en-US"/>
        </w:rPr>
        <w:tab/>
        <w:t>python3-pip \</w:t>
      </w:r>
    </w:p>
    <w:p w14:paraId="659B5CAD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 xml:space="preserve">    </w:t>
      </w:r>
      <w:r w:rsidRPr="0067149C">
        <w:rPr>
          <w:lang w:val="en-US"/>
        </w:rPr>
        <w:tab/>
        <w:t>python3-pyqt5\</w:t>
      </w:r>
    </w:p>
    <w:p w14:paraId="143F53E2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nano\</w:t>
      </w:r>
    </w:p>
    <w:p w14:paraId="5C81C251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git\</w:t>
      </w:r>
    </w:p>
    <w:p w14:paraId="7908869F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 xml:space="preserve">    </w:t>
      </w:r>
      <w:r w:rsidRPr="0067149C">
        <w:rPr>
          <w:lang w:val="en-US"/>
        </w:rPr>
        <w:tab/>
        <w:t xml:space="preserve">cmake </w:t>
      </w:r>
    </w:p>
    <w:p w14:paraId="572182DD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</w:r>
    </w:p>
    <w:p w14:paraId="3BA630ED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>RUN pip3 install\</w:t>
      </w:r>
    </w:p>
    <w:p w14:paraId="71AFC95D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scikit-learn\</w:t>
      </w:r>
    </w:p>
    <w:p w14:paraId="7FCCE9BF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tqdm\</w:t>
      </w:r>
    </w:p>
    <w:p w14:paraId="7330330E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numpy\</w:t>
      </w:r>
    </w:p>
    <w:p w14:paraId="1B2384DE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jupyter\</w:t>
      </w:r>
    </w:p>
    <w:p w14:paraId="3CACF7F7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ab/>
        <w:t>pandas</w:t>
      </w:r>
    </w:p>
    <w:p w14:paraId="79C3CCAC" w14:textId="77777777" w:rsidR="002B6BF7" w:rsidRDefault="002B6BF7" w:rsidP="0067149C">
      <w:pPr>
        <w:rPr>
          <w:lang w:val="en-US"/>
        </w:rPr>
      </w:pPr>
    </w:p>
    <w:p w14:paraId="5021141A" w14:textId="369317B2" w:rsidR="0067149C" w:rsidRPr="0067149C" w:rsidRDefault="002B6BF7" w:rsidP="0067149C">
      <w:pPr>
        <w:rPr>
          <w:lang w:val="en-US"/>
        </w:rPr>
      </w:pPr>
      <w:r>
        <w:rPr>
          <w:lang w:val="en-US"/>
        </w:rPr>
        <w:t># Clone the darknet Github in the current folder</w:t>
      </w:r>
      <w:r w:rsidR="0067149C" w:rsidRPr="0067149C">
        <w:rPr>
          <w:lang w:val="en-US"/>
        </w:rPr>
        <w:tab/>
      </w:r>
    </w:p>
    <w:p w14:paraId="200CFFFD" w14:textId="77777777" w:rsidR="0067149C" w:rsidRPr="0067149C" w:rsidRDefault="0067149C" w:rsidP="0067149C">
      <w:pPr>
        <w:rPr>
          <w:lang w:val="en-US"/>
        </w:rPr>
      </w:pPr>
      <w:r w:rsidRPr="0067149C">
        <w:rPr>
          <w:lang w:val="en-US"/>
        </w:rPr>
        <w:t>RUN sudo git clone https://github.com/AlexeyAB/darknet.git</w:t>
      </w:r>
    </w:p>
    <w:p w14:paraId="1BA0F691" w14:textId="15222BD7" w:rsidR="00BF2295" w:rsidRDefault="00BF2295" w:rsidP="003705BE">
      <w:pPr>
        <w:rPr>
          <w:lang w:val="en-US"/>
        </w:rPr>
      </w:pPr>
      <w:r>
        <w:rPr>
          <w:lang w:val="en-US"/>
        </w:rPr>
        <w:t>######################</w:t>
      </w:r>
      <w:r w:rsidR="00D2476E">
        <w:rPr>
          <w:lang w:val="en-US"/>
        </w:rPr>
        <w:t>######################</w:t>
      </w:r>
      <w:r w:rsidR="0060454F">
        <w:rPr>
          <w:lang w:val="en-US"/>
        </w:rPr>
        <w:t>#########</w:t>
      </w:r>
    </w:p>
    <w:p w14:paraId="268B4773" w14:textId="041799C3" w:rsidR="00BF2295" w:rsidRDefault="00523D1E" w:rsidP="003705BE">
      <w:pPr>
        <w:rPr>
          <w:lang w:val="en-US"/>
        </w:rPr>
      </w:pPr>
      <w:r>
        <w:rPr>
          <w:lang w:val="en-US"/>
        </w:rPr>
        <w:t>```</w:t>
      </w:r>
    </w:p>
    <w:p w14:paraId="14C30E02" w14:textId="18728D9B" w:rsidR="00D2476E" w:rsidRDefault="00D2476E" w:rsidP="003705BE">
      <w:pPr>
        <w:rPr>
          <w:lang w:val="en-US"/>
        </w:rPr>
      </w:pPr>
      <w:r>
        <w:rPr>
          <w:lang w:val="en-US"/>
        </w:rPr>
        <w:t>The keyboard file referenced by the Dockerfile is</w:t>
      </w:r>
    </w:p>
    <w:p w14:paraId="7DAF3CE2" w14:textId="51845136" w:rsidR="00523D1E" w:rsidRDefault="00523D1E" w:rsidP="003705BE">
      <w:pPr>
        <w:rPr>
          <w:lang w:val="en-US"/>
        </w:rPr>
      </w:pPr>
      <w:r>
        <w:rPr>
          <w:lang w:val="en-US"/>
        </w:rPr>
        <w:t>```</w:t>
      </w:r>
    </w:p>
    <w:p w14:paraId="1EDEE854" w14:textId="01BA5487" w:rsidR="00D2476E" w:rsidRDefault="00D2476E" w:rsidP="003705BE">
      <w:pPr>
        <w:rPr>
          <w:lang w:val="en-US"/>
        </w:rPr>
      </w:pPr>
      <w:r>
        <w:rPr>
          <w:lang w:val="en-US"/>
        </w:rPr>
        <w:t>###################### Keyboard ######################</w:t>
      </w:r>
    </w:p>
    <w:p w14:paraId="280EC1DA" w14:textId="77777777" w:rsidR="004E4ADE" w:rsidRPr="004E4ADE" w:rsidRDefault="004E4ADE" w:rsidP="004E4ADE">
      <w:pPr>
        <w:rPr>
          <w:lang w:val="en-US"/>
        </w:rPr>
      </w:pPr>
      <w:r w:rsidRPr="004E4ADE">
        <w:rPr>
          <w:lang w:val="en-US"/>
        </w:rPr>
        <w:t># Check /usr/share/doc/keyboard-configuration/README.Debian for</w:t>
      </w:r>
    </w:p>
    <w:p w14:paraId="592F9CCA" w14:textId="77777777" w:rsidR="004E4ADE" w:rsidRPr="004E4ADE" w:rsidRDefault="004E4ADE" w:rsidP="004E4ADE">
      <w:pPr>
        <w:rPr>
          <w:lang w:val="en-US"/>
        </w:rPr>
      </w:pPr>
      <w:r w:rsidRPr="004E4ADE">
        <w:rPr>
          <w:lang w:val="en-US"/>
        </w:rPr>
        <w:t># documentation on what to do after having modified this file.</w:t>
      </w:r>
    </w:p>
    <w:p w14:paraId="129ECDFF" w14:textId="77777777" w:rsidR="004E4ADE" w:rsidRPr="004E4ADE" w:rsidRDefault="004E4ADE" w:rsidP="004E4ADE">
      <w:pPr>
        <w:rPr>
          <w:lang w:val="en-US"/>
        </w:rPr>
      </w:pPr>
    </w:p>
    <w:p w14:paraId="71517697" w14:textId="77777777" w:rsidR="004E4ADE" w:rsidRPr="004E4ADE" w:rsidRDefault="004E4ADE" w:rsidP="004E4ADE">
      <w:pPr>
        <w:rPr>
          <w:lang w:val="en-US"/>
        </w:rPr>
      </w:pPr>
      <w:r w:rsidRPr="004E4ADE">
        <w:rPr>
          <w:lang w:val="en-US"/>
        </w:rPr>
        <w:t># The following variables describe your keyboard and can have the same</w:t>
      </w:r>
    </w:p>
    <w:p w14:paraId="5D3F7F95" w14:textId="77777777" w:rsidR="004E4ADE" w:rsidRPr="004E4ADE" w:rsidRDefault="004E4ADE" w:rsidP="004E4ADE">
      <w:pPr>
        <w:rPr>
          <w:lang w:val="en-US"/>
        </w:rPr>
      </w:pPr>
      <w:r w:rsidRPr="004E4ADE">
        <w:rPr>
          <w:lang w:val="en-US"/>
        </w:rPr>
        <w:t># values as the XkbModel, XkbLayout, XkbVariant and XkbOptions options</w:t>
      </w:r>
    </w:p>
    <w:p w14:paraId="680E535D" w14:textId="77777777" w:rsidR="004E4ADE" w:rsidRPr="004E4ADE" w:rsidRDefault="004E4ADE" w:rsidP="004E4ADE">
      <w:r w:rsidRPr="004E4ADE">
        <w:t># in /etc/X11/xorg.conf.</w:t>
      </w:r>
    </w:p>
    <w:p w14:paraId="08A107A2" w14:textId="77777777" w:rsidR="004E4ADE" w:rsidRPr="004E4ADE" w:rsidRDefault="004E4ADE" w:rsidP="004E4ADE"/>
    <w:p w14:paraId="24AE7419" w14:textId="77777777" w:rsidR="004E4ADE" w:rsidRPr="004E4ADE" w:rsidRDefault="004E4ADE" w:rsidP="004E4ADE">
      <w:r w:rsidRPr="004E4ADE">
        <w:t>XKBMODEL="pc105"</w:t>
      </w:r>
    </w:p>
    <w:p w14:paraId="53A896EE" w14:textId="77777777" w:rsidR="004E4ADE" w:rsidRPr="004E4ADE" w:rsidRDefault="004E4ADE" w:rsidP="004E4ADE">
      <w:pPr>
        <w:rPr>
          <w:lang w:val="en-US"/>
        </w:rPr>
      </w:pPr>
      <w:r w:rsidRPr="004E4ADE">
        <w:rPr>
          <w:lang w:val="en-US"/>
        </w:rPr>
        <w:t>XKBLAYOUT="us"</w:t>
      </w:r>
    </w:p>
    <w:p w14:paraId="05B31CFA" w14:textId="77777777" w:rsidR="004E4ADE" w:rsidRPr="004E4ADE" w:rsidRDefault="004E4ADE" w:rsidP="004E4ADE">
      <w:pPr>
        <w:rPr>
          <w:lang w:val="en-US"/>
        </w:rPr>
      </w:pPr>
      <w:r w:rsidRPr="004E4ADE">
        <w:rPr>
          <w:lang w:val="en-US"/>
        </w:rPr>
        <w:t>XKBVARIANT="intl"</w:t>
      </w:r>
    </w:p>
    <w:p w14:paraId="436B679B" w14:textId="77777777" w:rsidR="004E4ADE" w:rsidRPr="004E4ADE" w:rsidRDefault="004E4ADE" w:rsidP="004E4ADE">
      <w:pPr>
        <w:rPr>
          <w:lang w:val="en-US"/>
        </w:rPr>
      </w:pPr>
      <w:r w:rsidRPr="004E4ADE">
        <w:rPr>
          <w:lang w:val="en-US"/>
        </w:rPr>
        <w:t>XKBOPTIONS=""</w:t>
      </w:r>
    </w:p>
    <w:p w14:paraId="0A727569" w14:textId="77777777" w:rsidR="004E4ADE" w:rsidRPr="004E4ADE" w:rsidRDefault="004E4ADE" w:rsidP="004E4ADE">
      <w:pPr>
        <w:rPr>
          <w:lang w:val="en-US"/>
        </w:rPr>
      </w:pPr>
    </w:p>
    <w:p w14:paraId="640EF749" w14:textId="77777777" w:rsidR="004E4ADE" w:rsidRPr="004E4ADE" w:rsidRDefault="004E4ADE" w:rsidP="004E4ADE">
      <w:pPr>
        <w:rPr>
          <w:lang w:val="en-US"/>
        </w:rPr>
      </w:pPr>
      <w:r w:rsidRPr="004E4ADE">
        <w:rPr>
          <w:lang w:val="en-US"/>
        </w:rPr>
        <w:t># If you don't want to use the XKB layout on the console, you can</w:t>
      </w:r>
    </w:p>
    <w:p w14:paraId="2D31A9ED" w14:textId="77777777" w:rsidR="004E4ADE" w:rsidRPr="004E4ADE" w:rsidRDefault="004E4ADE" w:rsidP="004E4ADE">
      <w:pPr>
        <w:rPr>
          <w:lang w:val="en-US"/>
        </w:rPr>
      </w:pPr>
      <w:r w:rsidRPr="004E4ADE">
        <w:rPr>
          <w:lang w:val="en-US"/>
        </w:rPr>
        <w:t># specify an alternative keymap.  Make sure it will be accessible</w:t>
      </w:r>
    </w:p>
    <w:p w14:paraId="6550ACFB" w14:textId="77777777" w:rsidR="004E4ADE" w:rsidRPr="004E4ADE" w:rsidRDefault="004E4ADE" w:rsidP="004E4ADE">
      <w:pPr>
        <w:rPr>
          <w:lang w:val="en-US"/>
        </w:rPr>
      </w:pPr>
      <w:r w:rsidRPr="004E4ADE">
        <w:rPr>
          <w:lang w:val="en-US"/>
        </w:rPr>
        <w:t># before /usr is mounted.</w:t>
      </w:r>
    </w:p>
    <w:p w14:paraId="630908C0" w14:textId="77777777" w:rsidR="004E4ADE" w:rsidRPr="004E4ADE" w:rsidRDefault="004E4ADE" w:rsidP="004E4ADE">
      <w:pPr>
        <w:rPr>
          <w:lang w:val="en-US"/>
        </w:rPr>
      </w:pPr>
      <w:r w:rsidRPr="004E4ADE">
        <w:rPr>
          <w:lang w:val="en-US"/>
        </w:rPr>
        <w:t># KMAP=/etc/console-setup/defkeymap.kmap.gz</w:t>
      </w:r>
    </w:p>
    <w:p w14:paraId="7A7D5002" w14:textId="6CA19958" w:rsidR="00BF2295" w:rsidRDefault="004E4ADE" w:rsidP="004E4ADE">
      <w:pPr>
        <w:rPr>
          <w:lang w:val="en-US"/>
        </w:rPr>
      </w:pPr>
      <w:r w:rsidRPr="004E4ADE">
        <w:rPr>
          <w:lang w:val="en-US"/>
        </w:rPr>
        <w:t>BACKSPACE="guess"</w:t>
      </w:r>
    </w:p>
    <w:p w14:paraId="491A0446" w14:textId="0A6B5A91" w:rsidR="00BF2295" w:rsidRDefault="0060454F" w:rsidP="003705BE">
      <w:pPr>
        <w:rPr>
          <w:lang w:val="en-US"/>
        </w:rPr>
      </w:pPr>
      <w:r>
        <w:rPr>
          <w:lang w:val="en-US"/>
        </w:rPr>
        <w:t>#####################################################</w:t>
      </w:r>
    </w:p>
    <w:p w14:paraId="6C300A78" w14:textId="503C4E18" w:rsidR="0067133C" w:rsidRDefault="0067133C" w:rsidP="003705BE">
      <w:pPr>
        <w:rPr>
          <w:lang w:val="en-US"/>
        </w:rPr>
      </w:pPr>
      <w:r>
        <w:rPr>
          <w:lang w:val="en-US"/>
        </w:rPr>
        <w:t>```</w:t>
      </w:r>
    </w:p>
    <w:p w14:paraId="15C56864" w14:textId="262B74E4" w:rsidR="0060454F" w:rsidRDefault="00CC60C9" w:rsidP="003705BE">
      <w:pPr>
        <w:rPr>
          <w:lang w:val="en-US"/>
        </w:rPr>
      </w:pPr>
      <w:r>
        <w:rPr>
          <w:lang w:val="en-US"/>
        </w:rPr>
        <w:t>Once th</w:t>
      </w:r>
      <w:r w:rsidR="005E31D1">
        <w:rPr>
          <w:lang w:val="en-US"/>
        </w:rPr>
        <w:t>e</w:t>
      </w:r>
      <w:r>
        <w:rPr>
          <w:lang w:val="en-US"/>
        </w:rPr>
        <w:t>s</w:t>
      </w:r>
      <w:r w:rsidR="005E31D1">
        <w:rPr>
          <w:lang w:val="en-US"/>
        </w:rPr>
        <w:t>e</w:t>
      </w:r>
      <w:r>
        <w:rPr>
          <w:lang w:val="en-US"/>
        </w:rPr>
        <w:t xml:space="preserve"> file</w:t>
      </w:r>
      <w:r w:rsidR="005E31D1">
        <w:rPr>
          <w:lang w:val="en-US"/>
        </w:rPr>
        <w:t>s</w:t>
      </w:r>
      <w:r>
        <w:rPr>
          <w:lang w:val="en-US"/>
        </w:rPr>
        <w:t xml:space="preserve"> are </w:t>
      </w:r>
      <w:r w:rsidR="00A1525D">
        <w:rPr>
          <w:lang w:val="en-US"/>
        </w:rPr>
        <w:t>created, you are ready to create the Docker image.</w:t>
      </w:r>
    </w:p>
    <w:p w14:paraId="4D84AD04" w14:textId="4302DF85" w:rsidR="00A1525D" w:rsidRDefault="0025309A" w:rsidP="003705BE">
      <w:pPr>
        <w:rPr>
          <w:lang w:val="en-US"/>
        </w:rPr>
      </w:pPr>
      <w:r>
        <w:rPr>
          <w:lang w:val="en-US"/>
        </w:rPr>
        <w:t xml:space="preserve">Note: in case you are not too interested in creating your own </w:t>
      </w:r>
      <w:r w:rsidR="008B306D">
        <w:rPr>
          <w:lang w:val="en-US"/>
        </w:rPr>
        <w:t xml:space="preserve">Docker image for YOLO, you can </w:t>
      </w:r>
      <w:r w:rsidR="002D023C">
        <w:rPr>
          <w:lang w:val="en-US"/>
        </w:rPr>
        <w:t xml:space="preserve">jump </w:t>
      </w:r>
      <w:r w:rsidR="008B306D">
        <w:rPr>
          <w:lang w:val="en-US"/>
        </w:rPr>
        <w:t xml:space="preserve">to </w:t>
      </w:r>
      <w:r w:rsidR="002D023C">
        <w:rPr>
          <w:lang w:val="en-US"/>
        </w:rPr>
        <w:t xml:space="preserve">section </w:t>
      </w:r>
      <w:r w:rsidR="00444C2D">
        <w:rPr>
          <w:lang w:val="en-US"/>
        </w:rPr>
        <w:t>“</w:t>
      </w:r>
      <w:r w:rsidR="002D023C">
        <w:rPr>
          <w:lang w:val="en-US"/>
        </w:rPr>
        <w:fldChar w:fldCharType="begin"/>
      </w:r>
      <w:r w:rsidR="002D023C">
        <w:rPr>
          <w:lang w:val="en-US"/>
        </w:rPr>
        <w:instrText xml:space="preserve"> REF _Ref53334315 \h </w:instrText>
      </w:r>
      <w:r w:rsidR="002D023C">
        <w:rPr>
          <w:lang w:val="en-US"/>
        </w:rPr>
      </w:r>
      <w:r w:rsidR="002D023C">
        <w:rPr>
          <w:lang w:val="en-US"/>
        </w:rPr>
        <w:fldChar w:fldCharType="separate"/>
      </w:r>
      <w:r w:rsidR="00983F56">
        <w:rPr>
          <w:lang w:val="en-US"/>
        </w:rPr>
        <w:t>How to run the YOLO Docker image on a P2 EC2</w:t>
      </w:r>
      <w:r w:rsidR="002D023C">
        <w:rPr>
          <w:lang w:val="en-US"/>
        </w:rPr>
        <w:fldChar w:fldCharType="end"/>
      </w:r>
      <w:r w:rsidR="00444C2D">
        <w:rPr>
          <w:lang w:val="en-US"/>
        </w:rPr>
        <w:t>”</w:t>
      </w:r>
      <w:r w:rsidR="008B306D">
        <w:rPr>
          <w:lang w:val="en-US"/>
        </w:rPr>
        <w:t xml:space="preserve"> – indeed you can </w:t>
      </w:r>
      <w:r w:rsidR="00D57982">
        <w:rPr>
          <w:lang w:val="en-US"/>
        </w:rPr>
        <w:t>use</w:t>
      </w:r>
      <w:r w:rsidR="008B306D">
        <w:rPr>
          <w:lang w:val="en-US"/>
        </w:rPr>
        <w:t xml:space="preserve"> the image that I </w:t>
      </w:r>
      <w:r w:rsidR="00D57982">
        <w:rPr>
          <w:lang w:val="en-US"/>
        </w:rPr>
        <w:t>pushed to my repository.</w:t>
      </w:r>
    </w:p>
    <w:p w14:paraId="5108D565" w14:textId="43EEC4C4" w:rsidR="00A1525D" w:rsidRDefault="00843816" w:rsidP="00843816">
      <w:pPr>
        <w:pStyle w:val="Heading1"/>
        <w:rPr>
          <w:lang w:val="en-US"/>
        </w:rPr>
      </w:pPr>
      <w:r>
        <w:rPr>
          <w:lang w:val="en-US"/>
        </w:rPr>
        <w:t>How to install Docker</w:t>
      </w:r>
    </w:p>
    <w:p w14:paraId="6874FAA3" w14:textId="1139B253" w:rsidR="00CC60C9" w:rsidRDefault="00843816" w:rsidP="003705BE">
      <w:pPr>
        <w:rPr>
          <w:lang w:val="en-US"/>
        </w:rPr>
      </w:pPr>
      <w:r>
        <w:rPr>
          <w:lang w:val="en-US"/>
        </w:rPr>
        <w:t xml:space="preserve">Please visit </w:t>
      </w:r>
      <w:hyperlink r:id="rId7" w:history="1">
        <w:r w:rsidRPr="00396645">
          <w:rPr>
            <w:rStyle w:val="Hyperlink"/>
            <w:lang w:val="en-US"/>
          </w:rPr>
          <w:t>https://docs.docker.com/engine/install/ubuntu/</w:t>
        </w:r>
      </w:hyperlink>
    </w:p>
    <w:p w14:paraId="5811B42E" w14:textId="6D7AC229" w:rsidR="00843816" w:rsidRDefault="00843816" w:rsidP="003705BE">
      <w:pPr>
        <w:rPr>
          <w:lang w:val="en-US"/>
        </w:rPr>
      </w:pPr>
    </w:p>
    <w:p w14:paraId="19779EF3" w14:textId="39F70B92" w:rsidR="00843816" w:rsidRDefault="00843816" w:rsidP="00733526">
      <w:pPr>
        <w:pStyle w:val="Heading1"/>
        <w:rPr>
          <w:lang w:val="en-US"/>
        </w:rPr>
      </w:pPr>
      <w:r>
        <w:rPr>
          <w:lang w:val="en-US"/>
        </w:rPr>
        <w:t>How to create a Docker image</w:t>
      </w:r>
    </w:p>
    <w:p w14:paraId="6970BE85" w14:textId="77777777" w:rsidR="00CC60C9" w:rsidRDefault="00CC60C9" w:rsidP="003705BE">
      <w:pPr>
        <w:rPr>
          <w:lang w:val="en-US"/>
        </w:rPr>
      </w:pPr>
    </w:p>
    <w:p w14:paraId="1437D1E1" w14:textId="160E1106" w:rsidR="00025AA0" w:rsidRDefault="00025AA0" w:rsidP="003705BE">
      <w:pPr>
        <w:rPr>
          <w:lang w:val="en-US"/>
        </w:rPr>
      </w:pPr>
      <w:r>
        <w:rPr>
          <w:lang w:val="en-US"/>
        </w:rPr>
        <w:t>In what follows I assume that Docker is already installed</w:t>
      </w:r>
      <w:r w:rsidR="00F10333">
        <w:rPr>
          <w:lang w:val="en-US"/>
        </w:rPr>
        <w:t>.</w:t>
      </w:r>
    </w:p>
    <w:p w14:paraId="3B02FE00" w14:textId="2265099A" w:rsidR="00993173" w:rsidRDefault="008D7B21" w:rsidP="003705BE">
      <w:pPr>
        <w:rPr>
          <w:lang w:val="en-US"/>
        </w:rPr>
      </w:pPr>
      <w:r>
        <w:rPr>
          <w:lang w:val="en-US"/>
        </w:rPr>
        <w:t>To c</w:t>
      </w:r>
      <w:r w:rsidR="00FC423B">
        <w:rPr>
          <w:lang w:val="en-US"/>
        </w:rPr>
        <w:t xml:space="preserve">reate the </w:t>
      </w:r>
      <w:r>
        <w:rPr>
          <w:lang w:val="en-US"/>
        </w:rPr>
        <w:t>image</w:t>
      </w:r>
      <w:r w:rsidR="008D5E03">
        <w:rPr>
          <w:lang w:val="en-US"/>
        </w:rPr>
        <w:t xml:space="preserve"> (note </w:t>
      </w:r>
      <w:r w:rsidR="00252AEB">
        <w:rPr>
          <w:lang w:val="en-US"/>
        </w:rPr>
        <w:t>you may need to start your commands with “sudo”)</w:t>
      </w:r>
      <w:r>
        <w:rPr>
          <w:lang w:val="en-US"/>
        </w:rPr>
        <w:t>:</w:t>
      </w:r>
    </w:p>
    <w:p w14:paraId="5A13C248" w14:textId="5DAF0D51" w:rsidR="00F10333" w:rsidRDefault="00F10333" w:rsidP="008D7B2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en a terminal</w:t>
      </w:r>
    </w:p>
    <w:p w14:paraId="07F369D9" w14:textId="34AFDF3C" w:rsidR="008D7B21" w:rsidRDefault="008D7B21" w:rsidP="008D7B2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 into the folder that hosts the Dockerfile and the keyboard file and run</w:t>
      </w:r>
    </w:p>
    <w:p w14:paraId="4F26347B" w14:textId="7DD72138" w:rsidR="00331C4A" w:rsidRDefault="00984B4E" w:rsidP="00025AA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&gt;&gt; </w:t>
      </w:r>
      <w:r w:rsidR="002D1645" w:rsidRPr="008C67C9">
        <w:rPr>
          <w:lang w:val="en-US"/>
        </w:rPr>
        <w:t xml:space="preserve">docker build -t </w:t>
      </w:r>
      <w:r>
        <w:rPr>
          <w:lang w:val="en-US"/>
        </w:rPr>
        <w:t>&lt;container-name&gt;</w:t>
      </w:r>
      <w:r w:rsidR="002D1645" w:rsidRPr="008C67C9">
        <w:rPr>
          <w:lang w:val="en-US"/>
        </w:rPr>
        <w:t xml:space="preserve"> .</w:t>
      </w:r>
    </w:p>
    <w:p w14:paraId="7C4E8118" w14:textId="3D320370" w:rsidR="007721AE" w:rsidRDefault="00984B4E" w:rsidP="00025AA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For example</w:t>
      </w:r>
    </w:p>
    <w:p w14:paraId="42BAB4F5" w14:textId="5989C9EF" w:rsidR="00984B4E" w:rsidRPr="008D7B21" w:rsidRDefault="00984B4E" w:rsidP="00025AA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&gt;&gt;</w:t>
      </w:r>
      <w:r w:rsidR="008D5E03">
        <w:rPr>
          <w:lang w:val="en-US"/>
        </w:rPr>
        <w:t xml:space="preserve"> </w:t>
      </w:r>
      <w:r w:rsidRPr="008C67C9">
        <w:rPr>
          <w:lang w:val="en-US"/>
        </w:rPr>
        <w:t xml:space="preserve">docker build -t </w:t>
      </w:r>
      <w:r w:rsidR="00252AEB">
        <w:rPr>
          <w:lang w:val="en-US"/>
        </w:rPr>
        <w:t>yolo-container</w:t>
      </w:r>
      <w:r w:rsidRPr="008C67C9">
        <w:rPr>
          <w:lang w:val="en-US"/>
        </w:rPr>
        <w:t xml:space="preserve"> .</w:t>
      </w:r>
    </w:p>
    <w:p w14:paraId="7FFC8650" w14:textId="084C82E8" w:rsidR="00BF2295" w:rsidRDefault="00567EFB" w:rsidP="00567EF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o list the Docker images currently available:</w:t>
      </w:r>
    </w:p>
    <w:p w14:paraId="7A46B38D" w14:textId="4C0E35AF" w:rsidR="00567EFB" w:rsidRPr="00567EFB" w:rsidRDefault="00567EFB" w:rsidP="00567EF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&gt;&gt; docker images</w:t>
      </w:r>
    </w:p>
    <w:p w14:paraId="54C21FAF" w14:textId="77777777" w:rsidR="00567EFB" w:rsidRDefault="00567EFB" w:rsidP="003705BE">
      <w:pPr>
        <w:rPr>
          <w:lang w:val="en-US"/>
        </w:rPr>
      </w:pPr>
    </w:p>
    <w:p w14:paraId="2AAEACE6" w14:textId="32E896D7" w:rsidR="00E446C7" w:rsidRDefault="00E446C7" w:rsidP="00E446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ptionally you can tag your </w:t>
      </w:r>
      <w:r w:rsidR="00AE0D47">
        <w:rPr>
          <w:lang w:val="en-US"/>
        </w:rPr>
        <w:t>container and push it to your Docker repository</w:t>
      </w:r>
    </w:p>
    <w:p w14:paraId="7E638A72" w14:textId="582E6A37" w:rsidR="00AE0D47" w:rsidRPr="00AE0D47" w:rsidRDefault="00AE0D47" w:rsidP="00AE0D4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&gt;&gt; </w:t>
      </w:r>
      <w:r w:rsidRPr="00AE0D47">
        <w:rPr>
          <w:lang w:val="en-US"/>
        </w:rPr>
        <w:t>docker tag yolo-container &lt;docker-account-name&gt;/&lt;custom-image-name&gt;</w:t>
      </w:r>
    </w:p>
    <w:p w14:paraId="34055E57" w14:textId="07ADB28D" w:rsidR="00AE0D47" w:rsidRPr="00AE0D47" w:rsidRDefault="008D5E03" w:rsidP="00AE0D4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&gt;&gt; </w:t>
      </w:r>
      <w:r w:rsidR="00AE0D47" w:rsidRPr="00AE0D47">
        <w:rPr>
          <w:lang w:val="en-US"/>
        </w:rPr>
        <w:t>docker login</w:t>
      </w:r>
    </w:p>
    <w:p w14:paraId="4D00EFAB" w14:textId="1208ABB1" w:rsidR="00AE0D47" w:rsidRPr="00AE0D47" w:rsidRDefault="00DE323B" w:rsidP="00AE0D4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ype your user and then the pwd</w:t>
      </w:r>
    </w:p>
    <w:p w14:paraId="37F75893" w14:textId="2DA77449" w:rsidR="00AE0D47" w:rsidRPr="00AE0D47" w:rsidRDefault="00DE323B" w:rsidP="00AE0D4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&gt;&gt; </w:t>
      </w:r>
      <w:r w:rsidRPr="00AE0D47">
        <w:rPr>
          <w:lang w:val="en-US"/>
        </w:rPr>
        <w:t>docker push &lt;docker-account-name&gt;/&lt;custom-image-name&gt;</w:t>
      </w:r>
    </w:p>
    <w:p w14:paraId="1FEF79FE" w14:textId="5769F944" w:rsidR="00AE0D47" w:rsidRPr="00E446C7" w:rsidRDefault="00AE0D47" w:rsidP="00DE323B">
      <w:pPr>
        <w:pStyle w:val="ListParagraph"/>
        <w:ind w:left="1440"/>
        <w:rPr>
          <w:lang w:val="en-US"/>
        </w:rPr>
      </w:pPr>
    </w:p>
    <w:p w14:paraId="77D04A96" w14:textId="0134F972" w:rsidR="004C54AF" w:rsidRDefault="004C54AF" w:rsidP="00CB24C0">
      <w:pPr>
        <w:pStyle w:val="Heading1"/>
        <w:rPr>
          <w:lang w:val="en-US"/>
        </w:rPr>
      </w:pPr>
      <w:bookmarkStart w:id="0" w:name="_Ref53334315"/>
      <w:r>
        <w:rPr>
          <w:lang w:val="en-US"/>
        </w:rPr>
        <w:t xml:space="preserve">How to run the </w:t>
      </w:r>
      <w:r w:rsidR="0099602D">
        <w:rPr>
          <w:lang w:val="en-US"/>
        </w:rPr>
        <w:t xml:space="preserve">YOLO </w:t>
      </w:r>
      <w:r>
        <w:rPr>
          <w:lang w:val="en-US"/>
        </w:rPr>
        <w:t>Docker image</w:t>
      </w:r>
      <w:r w:rsidR="008C0D37">
        <w:rPr>
          <w:lang w:val="en-US"/>
        </w:rPr>
        <w:t xml:space="preserve"> on a P2 EC2</w:t>
      </w:r>
      <w:bookmarkEnd w:id="0"/>
    </w:p>
    <w:p w14:paraId="0DCF8E2E" w14:textId="6BF0CC77" w:rsidR="00BF2295" w:rsidRDefault="008C0D37" w:rsidP="003705BE">
      <w:pPr>
        <w:rPr>
          <w:lang w:val="en-US"/>
        </w:rPr>
      </w:pPr>
      <w:r>
        <w:rPr>
          <w:lang w:val="en-US"/>
        </w:rPr>
        <w:t>We are targeting to run the Docker YOLO image on a P2 EC2 because they are equipped with GPUs.</w:t>
      </w:r>
    </w:p>
    <w:p w14:paraId="12516425" w14:textId="77777777" w:rsidR="00F51772" w:rsidRDefault="000D4A15" w:rsidP="000D4A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art a P2</w:t>
      </w:r>
      <w:r w:rsidR="00F51772">
        <w:rPr>
          <w:lang w:val="en-US"/>
        </w:rPr>
        <w:t xml:space="preserve"> (or higher)</w:t>
      </w:r>
      <w:r>
        <w:rPr>
          <w:lang w:val="en-US"/>
        </w:rPr>
        <w:t xml:space="preserve"> EC2 instance and make sure to</w:t>
      </w:r>
      <w:r w:rsidR="00F51772">
        <w:rPr>
          <w:lang w:val="en-US"/>
        </w:rPr>
        <w:t>:</w:t>
      </w:r>
      <w:r>
        <w:rPr>
          <w:lang w:val="en-US"/>
        </w:rPr>
        <w:t xml:space="preserve"> </w:t>
      </w:r>
    </w:p>
    <w:p w14:paraId="326FB8F8" w14:textId="77777777" w:rsidR="00F51772" w:rsidRDefault="000171BE" w:rsidP="00F5177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elect a storage with 80 GB</w:t>
      </w:r>
      <w:r w:rsidR="000D4A15">
        <w:rPr>
          <w:lang w:val="en-US"/>
        </w:rPr>
        <w:t xml:space="preserve"> </w:t>
      </w:r>
    </w:p>
    <w:p w14:paraId="45CA6C95" w14:textId="60CD6DF2" w:rsidR="00F51772" w:rsidRDefault="00F51772" w:rsidP="00F5177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elect an </w:t>
      </w:r>
      <w:r w:rsidR="003E553A">
        <w:rPr>
          <w:lang w:val="en-US"/>
        </w:rPr>
        <w:t xml:space="preserve">AMI </w:t>
      </w:r>
      <w:r>
        <w:rPr>
          <w:lang w:val="en-US"/>
        </w:rPr>
        <w:t xml:space="preserve">UBUNTU </w:t>
      </w:r>
      <w:r w:rsidR="00153C7C">
        <w:rPr>
          <w:lang w:val="en-US"/>
        </w:rPr>
        <w:t>with the Deep Learning tools already installed; in my case I chose</w:t>
      </w:r>
      <w:r w:rsidR="003E553A">
        <w:rPr>
          <w:lang w:val="en-US"/>
        </w:rPr>
        <w:t xml:space="preserve"> and tested</w:t>
      </w:r>
      <w:r w:rsidR="00153C7C">
        <w:rPr>
          <w:lang w:val="en-US"/>
        </w:rPr>
        <w:t xml:space="preserve"> </w:t>
      </w:r>
      <w:r w:rsidR="003E553A">
        <w:rPr>
          <w:lang w:val="en-US"/>
        </w:rPr>
        <w:t>“</w:t>
      </w:r>
      <w:r w:rsidR="003E553A" w:rsidRPr="003E553A">
        <w:rPr>
          <w:lang w:val="en-US"/>
        </w:rPr>
        <w:t>Deep Learning Base AMI (Ubuntu 18.04) Version 30.0</w:t>
      </w:r>
      <w:r w:rsidR="003E553A">
        <w:rPr>
          <w:lang w:val="en-US"/>
        </w:rPr>
        <w:t>”</w:t>
      </w:r>
    </w:p>
    <w:p w14:paraId="0FE0EFCA" w14:textId="4A655176" w:rsidR="008C0D37" w:rsidRPr="000D4A15" w:rsidRDefault="008C5CA0" w:rsidP="00F5177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b/>
          <w:bCs/>
          <w:lang w:val="en-US"/>
        </w:rPr>
        <w:t>B</w:t>
      </w:r>
      <w:r w:rsidR="000D4A15">
        <w:rPr>
          <w:b/>
          <w:bCs/>
          <w:lang w:val="en-US"/>
        </w:rPr>
        <w:t xml:space="preserve">e careful, </w:t>
      </w:r>
      <w:r>
        <w:rPr>
          <w:b/>
          <w:bCs/>
          <w:lang w:val="en-US"/>
        </w:rPr>
        <w:t xml:space="preserve">P2 instances </w:t>
      </w:r>
      <w:r w:rsidR="000D4A15">
        <w:rPr>
          <w:b/>
          <w:bCs/>
          <w:lang w:val="en-US"/>
        </w:rPr>
        <w:t>are expensive</w:t>
      </w:r>
      <w:r w:rsidR="000171BE">
        <w:rPr>
          <w:b/>
          <w:bCs/>
          <w:lang w:val="en-US"/>
        </w:rPr>
        <w:t>, you may want to try with a Spot Instance</w:t>
      </w:r>
    </w:p>
    <w:p w14:paraId="1BA83DDF" w14:textId="5AA85132" w:rsidR="0099602D" w:rsidRDefault="0099602D" w:rsidP="006456F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nce you are logged in:</w:t>
      </w:r>
    </w:p>
    <w:p w14:paraId="4A5A4798" w14:textId="6D1A0E6C" w:rsidR="006456F6" w:rsidRDefault="002727DA" w:rsidP="0099602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&gt;&gt;</w:t>
      </w:r>
      <w:r w:rsidRPr="002727DA">
        <w:rPr>
          <w:lang w:val="en-US"/>
        </w:rPr>
        <w:t xml:space="preserve"> </w:t>
      </w:r>
      <w:r>
        <w:rPr>
          <w:lang w:val="en-US"/>
        </w:rPr>
        <w:t>sudo apt-get update</w:t>
      </w:r>
    </w:p>
    <w:p w14:paraId="37AF55EE" w14:textId="3A6381EE" w:rsidR="002727DA" w:rsidRDefault="002727DA" w:rsidP="006456F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stall docker</w:t>
      </w:r>
      <w:r w:rsidR="00F71FF2">
        <w:rPr>
          <w:lang w:val="en-US"/>
        </w:rPr>
        <w:t xml:space="preserve"> (below I show </w:t>
      </w:r>
      <w:r w:rsidR="007F52BF">
        <w:rPr>
          <w:lang w:val="en-US"/>
        </w:rPr>
        <w:t xml:space="preserve">the “dirty” way </w:t>
      </w:r>
      <w:r w:rsidR="007F52BF" w:rsidRPr="00810583">
        <w:rPr>
          <w:b/>
          <w:bCs/>
          <w:lang w:val="en-US"/>
        </w:rPr>
        <w:t>deprecated for Production environment</w:t>
      </w:r>
      <w:r w:rsidR="00810583">
        <w:rPr>
          <w:b/>
          <w:bCs/>
          <w:lang w:val="en-US"/>
        </w:rPr>
        <w:t>s</w:t>
      </w:r>
      <w:r w:rsidR="007F52BF">
        <w:rPr>
          <w:lang w:val="en-US"/>
        </w:rPr>
        <w:t>)</w:t>
      </w:r>
      <w:r>
        <w:rPr>
          <w:lang w:val="en-US"/>
        </w:rPr>
        <w:t>:</w:t>
      </w:r>
    </w:p>
    <w:p w14:paraId="2615978A" w14:textId="6B77DA13" w:rsidR="00381775" w:rsidRPr="00381775" w:rsidRDefault="00F71FF2" w:rsidP="0038177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&gt;&gt;</w:t>
      </w:r>
      <w:r w:rsidR="00381775" w:rsidRPr="00381775">
        <w:rPr>
          <w:lang w:val="en-US"/>
        </w:rPr>
        <w:t xml:space="preserve"> curl -fsSL https://get.docker.com -o get-docker.sh</w:t>
      </w:r>
    </w:p>
    <w:p w14:paraId="31444819" w14:textId="1C8800EA" w:rsidR="002727DA" w:rsidRPr="006456F6" w:rsidRDefault="00381775" w:rsidP="0038177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&gt;&gt;</w:t>
      </w:r>
      <w:r w:rsidR="00567EFB">
        <w:rPr>
          <w:lang w:val="en-US"/>
        </w:rPr>
        <w:t xml:space="preserve"> </w:t>
      </w:r>
      <w:r w:rsidRPr="00381775">
        <w:rPr>
          <w:lang w:val="en-US"/>
        </w:rPr>
        <w:t>sudo sh get-docker.sh</w:t>
      </w:r>
    </w:p>
    <w:p w14:paraId="0FD9F9A8" w14:textId="06B0CFB2" w:rsidR="006456F6" w:rsidRDefault="00C60BC1" w:rsidP="00C60BC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ull the YOLO docker image available at asonnellini repository</w:t>
      </w:r>
    </w:p>
    <w:p w14:paraId="481C85F4" w14:textId="2CDC0A71" w:rsidR="00C60BC1" w:rsidRDefault="00200F10" w:rsidP="00C60BC1">
      <w:pPr>
        <w:pStyle w:val="ListParagraph"/>
        <w:numPr>
          <w:ilvl w:val="1"/>
          <w:numId w:val="7"/>
        </w:numPr>
        <w:rPr>
          <w:lang w:val="en-US"/>
        </w:rPr>
      </w:pPr>
      <w:r w:rsidRPr="00EF1450">
        <w:rPr>
          <w:lang w:val="en-US"/>
        </w:rPr>
        <w:t>&gt;&gt; docker pull asonnellini/</w:t>
      </w:r>
      <w:r w:rsidR="00EF1450" w:rsidRPr="00EF1450">
        <w:rPr>
          <w:lang w:val="en-US"/>
        </w:rPr>
        <w:t>yolo-contain</w:t>
      </w:r>
      <w:r w:rsidR="00EF1450">
        <w:rPr>
          <w:lang w:val="en-US"/>
        </w:rPr>
        <w:t>er-nvidia10.2-cudnn7</w:t>
      </w:r>
    </w:p>
    <w:p w14:paraId="22D54BA6" w14:textId="70F47C20" w:rsidR="00C56C06" w:rsidRDefault="00C56C06" w:rsidP="008858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eck the image has been downloaded</w:t>
      </w:r>
    </w:p>
    <w:p w14:paraId="56CF28AB" w14:textId="167C5ADC" w:rsidR="00C56C06" w:rsidRDefault="00C56C06" w:rsidP="00C60BC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&gt;&gt; </w:t>
      </w:r>
      <w:r w:rsidR="0088585B">
        <w:rPr>
          <w:lang w:val="en-US"/>
        </w:rPr>
        <w:t>docker images</w:t>
      </w:r>
    </w:p>
    <w:p w14:paraId="3BB663C4" w14:textId="722B5643" w:rsidR="00810583" w:rsidRDefault="00810583" w:rsidP="0081058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the container:</w:t>
      </w:r>
    </w:p>
    <w:p w14:paraId="108950E5" w14:textId="0399331E" w:rsidR="00EF1450" w:rsidRDefault="00EF1450" w:rsidP="00C60BC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&gt;&gt; </w:t>
      </w:r>
      <w:r w:rsidR="00C56C06" w:rsidRPr="008B0D78">
        <w:rPr>
          <w:lang w:val="en-US"/>
        </w:rPr>
        <w:t>sudo docker run -it --gpus all asonnellini/yolo-container</w:t>
      </w:r>
    </w:p>
    <w:p w14:paraId="274AB33B" w14:textId="148F362F" w:rsidR="00810583" w:rsidRDefault="00810583" w:rsidP="0081058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ou will be prompted “inside the container”</w:t>
      </w:r>
      <w:r w:rsidR="00873C2D">
        <w:rPr>
          <w:lang w:val="en-US"/>
        </w:rPr>
        <w:t xml:space="preserve"> inside the folder</w:t>
      </w:r>
      <w:r w:rsidR="00AF166F">
        <w:rPr>
          <w:lang w:val="en-US"/>
        </w:rPr>
        <w:t xml:space="preserve"> /code (</w:t>
      </w:r>
      <w:r w:rsidR="00C24563">
        <w:rPr>
          <w:lang w:val="en-US"/>
        </w:rPr>
        <w:t xml:space="preserve">think </w:t>
      </w:r>
      <w:r w:rsidR="00AF166F">
        <w:rPr>
          <w:lang w:val="en-US"/>
        </w:rPr>
        <w:t>why?)</w:t>
      </w:r>
    </w:p>
    <w:p w14:paraId="74EB1E4E" w14:textId="34BBD718" w:rsidR="00810583" w:rsidRDefault="00C24563" w:rsidP="00C2456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re you should find the “darknet” folder</w:t>
      </w:r>
      <w:r w:rsidR="007A3AF2">
        <w:rPr>
          <w:lang w:val="en-US"/>
        </w:rPr>
        <w:t xml:space="preserve"> and enter it:</w:t>
      </w:r>
    </w:p>
    <w:p w14:paraId="192A098B" w14:textId="5B7867C6" w:rsidR="00C24563" w:rsidRDefault="00C24563" w:rsidP="00C2456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&gt;&gt; cd darknet</w:t>
      </w:r>
    </w:p>
    <w:p w14:paraId="4E0A20D0" w14:textId="77777777" w:rsidR="00125160" w:rsidRDefault="00125160" w:rsidP="0012516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you have to compile YOLO ensuring that GPUs are enabled</w:t>
      </w:r>
    </w:p>
    <w:p w14:paraId="1A670EE2" w14:textId="77777777" w:rsidR="00C07E3F" w:rsidRDefault="00C24563" w:rsidP="0012516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&gt;&gt;</w:t>
      </w:r>
      <w:r w:rsidR="00125160">
        <w:rPr>
          <w:lang w:val="en-US"/>
        </w:rPr>
        <w:t xml:space="preserve"> nano Makefile</w:t>
      </w:r>
    </w:p>
    <w:p w14:paraId="29659FFA" w14:textId="77777777" w:rsidR="00C07E3F" w:rsidRDefault="00C07E3F" w:rsidP="00C07E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t the following flags to 1:</w:t>
      </w:r>
    </w:p>
    <w:p w14:paraId="5C5F6736" w14:textId="361CA4CC" w:rsidR="00FA0222" w:rsidRPr="00FA0222" w:rsidRDefault="00C24563" w:rsidP="00FA022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FA0222" w:rsidRPr="00FA0222">
        <w:rPr>
          <w:lang w:val="en-US"/>
        </w:rPr>
        <w:t>GPU</w:t>
      </w:r>
    </w:p>
    <w:p w14:paraId="5307727C" w14:textId="3B51DEFF" w:rsidR="00FA0222" w:rsidRPr="00FA0222" w:rsidRDefault="00FA0222" w:rsidP="00FA0222">
      <w:pPr>
        <w:pStyle w:val="ListParagraph"/>
        <w:numPr>
          <w:ilvl w:val="1"/>
          <w:numId w:val="7"/>
        </w:numPr>
        <w:rPr>
          <w:lang w:val="en-US"/>
        </w:rPr>
      </w:pPr>
      <w:r w:rsidRPr="00FA0222">
        <w:rPr>
          <w:lang w:val="en-US"/>
        </w:rPr>
        <w:t>CUDNN</w:t>
      </w:r>
    </w:p>
    <w:p w14:paraId="5FBFE027" w14:textId="45DD5684" w:rsidR="00FA0222" w:rsidRPr="00FA0222" w:rsidRDefault="00FA0222" w:rsidP="00FA0222">
      <w:pPr>
        <w:pStyle w:val="ListParagraph"/>
        <w:numPr>
          <w:ilvl w:val="1"/>
          <w:numId w:val="7"/>
        </w:numPr>
        <w:rPr>
          <w:lang w:val="en-US"/>
        </w:rPr>
      </w:pPr>
      <w:r w:rsidRPr="00FA0222">
        <w:rPr>
          <w:lang w:val="en-US"/>
        </w:rPr>
        <w:t>CUDNN_HALF</w:t>
      </w:r>
    </w:p>
    <w:p w14:paraId="5F072197" w14:textId="5540392F" w:rsidR="00FA0222" w:rsidRPr="00FA0222" w:rsidRDefault="00FA0222" w:rsidP="00FA0222">
      <w:pPr>
        <w:pStyle w:val="ListParagraph"/>
        <w:numPr>
          <w:ilvl w:val="1"/>
          <w:numId w:val="7"/>
        </w:numPr>
        <w:rPr>
          <w:lang w:val="en-US"/>
        </w:rPr>
      </w:pPr>
      <w:r w:rsidRPr="00FA0222">
        <w:rPr>
          <w:lang w:val="en-US"/>
        </w:rPr>
        <w:t>OPENCV</w:t>
      </w:r>
    </w:p>
    <w:p w14:paraId="2FA08D80" w14:textId="0589E517" w:rsidR="00FA0222" w:rsidRPr="00FA0222" w:rsidRDefault="00FA0222" w:rsidP="00FA0222">
      <w:pPr>
        <w:pStyle w:val="ListParagraph"/>
        <w:numPr>
          <w:ilvl w:val="1"/>
          <w:numId w:val="7"/>
        </w:numPr>
        <w:rPr>
          <w:lang w:val="en-US"/>
        </w:rPr>
      </w:pPr>
      <w:r w:rsidRPr="00FA0222">
        <w:rPr>
          <w:lang w:val="en-US"/>
        </w:rPr>
        <w:t>AVX</w:t>
      </w:r>
    </w:p>
    <w:p w14:paraId="35320AC5" w14:textId="03EAF17E" w:rsidR="00C24563" w:rsidRDefault="00FA0222" w:rsidP="00FA0222">
      <w:pPr>
        <w:pStyle w:val="ListParagraph"/>
        <w:numPr>
          <w:ilvl w:val="1"/>
          <w:numId w:val="7"/>
        </w:numPr>
        <w:rPr>
          <w:lang w:val="en-US"/>
        </w:rPr>
      </w:pPr>
      <w:r w:rsidRPr="00FA0222">
        <w:rPr>
          <w:lang w:val="en-US"/>
        </w:rPr>
        <w:t>OPENMP</w:t>
      </w:r>
    </w:p>
    <w:p w14:paraId="673F17E8" w14:textId="013D1AD5" w:rsidR="00CF74DA" w:rsidRDefault="00CF74DA" w:rsidP="00CF74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ave the changes and </w:t>
      </w:r>
      <w:r w:rsidR="007A3AF2">
        <w:rPr>
          <w:lang w:val="en-US"/>
        </w:rPr>
        <w:t>exit the file</w:t>
      </w:r>
    </w:p>
    <w:p w14:paraId="203B0B63" w14:textId="734679D4" w:rsidR="007A3AF2" w:rsidRDefault="007A3AF2" w:rsidP="00CF74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ill from within the folder darknet run the “make” command:</w:t>
      </w:r>
    </w:p>
    <w:p w14:paraId="71BCA5E9" w14:textId="4C0FF6E4" w:rsidR="007A3AF2" w:rsidRDefault="007A3AF2" w:rsidP="007A3AF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&gt;&gt; make</w:t>
      </w:r>
    </w:p>
    <w:p w14:paraId="1B7F5BDA" w14:textId="12953CCC" w:rsidR="00F1506E" w:rsidRDefault="00F1506E" w:rsidP="00F1506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eck whether the installation ends with no errors</w:t>
      </w:r>
    </w:p>
    <w:p w14:paraId="024A1CFA" w14:textId="6276D724" w:rsidR="00F1506E" w:rsidRDefault="00F1506E" w:rsidP="00F1506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 test whether the installation was successful, try to run YOLO using its already trained weights:</w:t>
      </w:r>
    </w:p>
    <w:p w14:paraId="04287A5D" w14:textId="6D72274C" w:rsidR="00F1506E" w:rsidRDefault="00DA23A7" w:rsidP="00F1506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till from inside </w:t>
      </w:r>
      <w:r w:rsidR="00F1506E">
        <w:rPr>
          <w:lang w:val="en-US"/>
        </w:rPr>
        <w:t>WGET the weights:</w:t>
      </w:r>
    </w:p>
    <w:p w14:paraId="753DD552" w14:textId="6591A383" w:rsidR="00F1506E" w:rsidRDefault="00F1506E" w:rsidP="00F1506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&gt;&gt; </w:t>
      </w:r>
      <w:r w:rsidRPr="00F1506E">
        <w:rPr>
          <w:lang w:val="en-US"/>
        </w:rPr>
        <w:t xml:space="preserve">wget </w:t>
      </w:r>
      <w:hyperlink r:id="rId8" w:history="1">
        <w:r w:rsidR="00DA23A7" w:rsidRPr="00396645">
          <w:rPr>
            <w:rStyle w:val="Hyperlink"/>
            <w:lang w:val="en-US"/>
          </w:rPr>
          <w:t>https://github.com/AlexeyAB/darknet/releases/download/darknet_yolo_v3_optimal/yolov4.weights</w:t>
        </w:r>
      </w:hyperlink>
    </w:p>
    <w:p w14:paraId="05E45F4B" w14:textId="1BB35244" w:rsidR="00A8378C" w:rsidRDefault="00A8378C" w:rsidP="00A8378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the prediction on a test image</w:t>
      </w:r>
    </w:p>
    <w:p w14:paraId="1D47421E" w14:textId="7B0FF2A1" w:rsidR="00DA23A7" w:rsidRDefault="00BB296C" w:rsidP="00F1506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&gt;&gt; </w:t>
      </w:r>
      <w:r w:rsidR="00A8378C" w:rsidRPr="00A8378C">
        <w:rPr>
          <w:lang w:val="en-US"/>
        </w:rPr>
        <w:t>./darknet detector test ./cfg/coco.data ./cfg/yolov4.cfg ./yolov4.weights data/dog.jpg  -thresh 0.25</w:t>
      </w:r>
    </w:p>
    <w:p w14:paraId="2DDBF616" w14:textId="2AD7789D" w:rsidR="00C05D96" w:rsidRDefault="00C05D96" w:rsidP="00C05D9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</w:t>
      </w:r>
      <w:r w:rsidR="0039418B">
        <w:rPr>
          <w:lang w:val="en-US"/>
        </w:rPr>
        <w:t xml:space="preserve">terminal should show an </w:t>
      </w:r>
      <w:r>
        <w:rPr>
          <w:lang w:val="en-US"/>
        </w:rPr>
        <w:t>output similar to this:</w:t>
      </w:r>
    </w:p>
    <w:p w14:paraId="6422BABD" w14:textId="77777777" w:rsidR="0039418B" w:rsidRPr="0039418B" w:rsidRDefault="0039418B" w:rsidP="0039418B">
      <w:pPr>
        <w:pStyle w:val="ListParagraph"/>
        <w:ind w:left="1440"/>
        <w:rPr>
          <w:lang w:val="en-US"/>
        </w:rPr>
      </w:pPr>
      <w:r w:rsidRPr="0039418B">
        <w:rPr>
          <w:lang w:val="en-US"/>
        </w:rPr>
        <w:t>data/dog.jpg: Predicted in 169.375000 milli-seconds.</w:t>
      </w:r>
    </w:p>
    <w:p w14:paraId="2362D1C2" w14:textId="77777777" w:rsidR="0039418B" w:rsidRPr="0039418B" w:rsidRDefault="0039418B" w:rsidP="0039418B">
      <w:pPr>
        <w:pStyle w:val="ListParagraph"/>
        <w:ind w:left="1440"/>
        <w:rPr>
          <w:lang w:val="en-US"/>
        </w:rPr>
      </w:pPr>
      <w:r w:rsidRPr="0039418B">
        <w:rPr>
          <w:lang w:val="en-US"/>
        </w:rPr>
        <w:t>bicycle: 17%</w:t>
      </w:r>
    </w:p>
    <w:p w14:paraId="2115C4F0" w14:textId="77777777" w:rsidR="0039418B" w:rsidRPr="0039418B" w:rsidRDefault="0039418B" w:rsidP="0039418B">
      <w:pPr>
        <w:pStyle w:val="ListParagraph"/>
        <w:ind w:left="1440"/>
        <w:rPr>
          <w:lang w:val="en-US"/>
        </w:rPr>
      </w:pPr>
      <w:r w:rsidRPr="0039418B">
        <w:rPr>
          <w:lang w:val="en-US"/>
        </w:rPr>
        <w:t>bicycle: 92%</w:t>
      </w:r>
    </w:p>
    <w:p w14:paraId="5B30ED46" w14:textId="77777777" w:rsidR="0039418B" w:rsidRPr="0039418B" w:rsidRDefault="0039418B" w:rsidP="0039418B">
      <w:pPr>
        <w:pStyle w:val="ListParagraph"/>
        <w:ind w:left="1440"/>
        <w:rPr>
          <w:lang w:val="en-US"/>
        </w:rPr>
      </w:pPr>
      <w:r w:rsidRPr="0039418B">
        <w:rPr>
          <w:lang w:val="en-US"/>
        </w:rPr>
        <w:t>dog: 98%</w:t>
      </w:r>
    </w:p>
    <w:p w14:paraId="7F0B7835" w14:textId="77777777" w:rsidR="0039418B" w:rsidRPr="0039418B" w:rsidRDefault="0039418B" w:rsidP="0039418B">
      <w:pPr>
        <w:pStyle w:val="ListParagraph"/>
        <w:ind w:left="1440"/>
        <w:rPr>
          <w:lang w:val="en-US"/>
        </w:rPr>
      </w:pPr>
      <w:r w:rsidRPr="0039418B">
        <w:rPr>
          <w:lang w:val="en-US"/>
        </w:rPr>
        <w:t>truck: 92%</w:t>
      </w:r>
    </w:p>
    <w:p w14:paraId="760F8B07" w14:textId="77777777" w:rsidR="0039418B" w:rsidRPr="0039418B" w:rsidRDefault="0039418B" w:rsidP="0039418B">
      <w:pPr>
        <w:pStyle w:val="ListParagraph"/>
        <w:ind w:left="1440"/>
        <w:rPr>
          <w:lang w:val="en-US"/>
        </w:rPr>
      </w:pPr>
      <w:r w:rsidRPr="0039418B">
        <w:rPr>
          <w:lang w:val="en-US"/>
        </w:rPr>
        <w:t>car: 24%</w:t>
      </w:r>
    </w:p>
    <w:p w14:paraId="7F8BF960" w14:textId="4D557C76" w:rsidR="00C05D96" w:rsidRPr="00EF1450" w:rsidRDefault="0039418B" w:rsidP="0039418B">
      <w:pPr>
        <w:pStyle w:val="ListParagraph"/>
        <w:ind w:left="1440"/>
        <w:rPr>
          <w:lang w:val="en-US"/>
        </w:rPr>
      </w:pPr>
      <w:r w:rsidRPr="0039418B">
        <w:rPr>
          <w:lang w:val="en-US"/>
        </w:rPr>
        <w:t>pottedplant: 33%</w:t>
      </w:r>
    </w:p>
    <w:p w14:paraId="32078E5B" w14:textId="20CF0D31" w:rsidR="00A45ACA" w:rsidRPr="00325F60" w:rsidRDefault="00A45ACA" w:rsidP="00A45ACA">
      <w:pPr>
        <w:rPr>
          <w:lang w:val="en-US"/>
        </w:rPr>
      </w:pPr>
    </w:p>
    <w:sectPr w:rsidR="00A45ACA" w:rsidRPr="00325F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E0D85"/>
    <w:multiLevelType w:val="hybridMultilevel"/>
    <w:tmpl w:val="6CC2A7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62094"/>
    <w:multiLevelType w:val="hybridMultilevel"/>
    <w:tmpl w:val="130897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E71FB"/>
    <w:multiLevelType w:val="hybridMultilevel"/>
    <w:tmpl w:val="EDC8C940"/>
    <w:lvl w:ilvl="0" w:tplc="24261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86396"/>
    <w:multiLevelType w:val="hybridMultilevel"/>
    <w:tmpl w:val="DCE6F5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63BF6"/>
    <w:multiLevelType w:val="multilevel"/>
    <w:tmpl w:val="262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64B1C"/>
    <w:multiLevelType w:val="multilevel"/>
    <w:tmpl w:val="8F0C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724BBA"/>
    <w:multiLevelType w:val="hybridMultilevel"/>
    <w:tmpl w:val="DC66C488"/>
    <w:lvl w:ilvl="0" w:tplc="20188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BE"/>
    <w:rsid w:val="00003B7A"/>
    <w:rsid w:val="000171BE"/>
    <w:rsid w:val="00022B06"/>
    <w:rsid w:val="00025AA0"/>
    <w:rsid w:val="00063C5C"/>
    <w:rsid w:val="00085732"/>
    <w:rsid w:val="000C4206"/>
    <w:rsid w:val="000D453B"/>
    <w:rsid w:val="000D4A15"/>
    <w:rsid w:val="000F2539"/>
    <w:rsid w:val="00125160"/>
    <w:rsid w:val="001260F0"/>
    <w:rsid w:val="00142180"/>
    <w:rsid w:val="00153C7C"/>
    <w:rsid w:val="00184AB3"/>
    <w:rsid w:val="0019585C"/>
    <w:rsid w:val="001F6DD2"/>
    <w:rsid w:val="00200F10"/>
    <w:rsid w:val="0022681D"/>
    <w:rsid w:val="00252AEB"/>
    <w:rsid w:val="0025309A"/>
    <w:rsid w:val="002727DA"/>
    <w:rsid w:val="002B6BF7"/>
    <w:rsid w:val="002C3F92"/>
    <w:rsid w:val="002D023C"/>
    <w:rsid w:val="002D1645"/>
    <w:rsid w:val="002D3809"/>
    <w:rsid w:val="002E3B97"/>
    <w:rsid w:val="00325F60"/>
    <w:rsid w:val="00331C4A"/>
    <w:rsid w:val="003342DC"/>
    <w:rsid w:val="00367785"/>
    <w:rsid w:val="003705BE"/>
    <w:rsid w:val="00380753"/>
    <w:rsid w:val="00381775"/>
    <w:rsid w:val="0039418B"/>
    <w:rsid w:val="003E02C0"/>
    <w:rsid w:val="003E27F4"/>
    <w:rsid w:val="003E54C3"/>
    <w:rsid w:val="003E553A"/>
    <w:rsid w:val="00405720"/>
    <w:rsid w:val="004067FE"/>
    <w:rsid w:val="00444373"/>
    <w:rsid w:val="00444C2D"/>
    <w:rsid w:val="0047585E"/>
    <w:rsid w:val="00493038"/>
    <w:rsid w:val="004C54AF"/>
    <w:rsid w:val="004D1E29"/>
    <w:rsid w:val="004E4ADE"/>
    <w:rsid w:val="005168E9"/>
    <w:rsid w:val="00523D1E"/>
    <w:rsid w:val="005279ED"/>
    <w:rsid w:val="00567EFB"/>
    <w:rsid w:val="005A3495"/>
    <w:rsid w:val="005A5709"/>
    <w:rsid w:val="005B2398"/>
    <w:rsid w:val="005C6C0C"/>
    <w:rsid w:val="005D6F68"/>
    <w:rsid w:val="005E31D1"/>
    <w:rsid w:val="005F29D0"/>
    <w:rsid w:val="0060454F"/>
    <w:rsid w:val="006456F6"/>
    <w:rsid w:val="00663931"/>
    <w:rsid w:val="0067133C"/>
    <w:rsid w:val="0067149C"/>
    <w:rsid w:val="00693099"/>
    <w:rsid w:val="006E5190"/>
    <w:rsid w:val="006E58AB"/>
    <w:rsid w:val="006F641F"/>
    <w:rsid w:val="007322A6"/>
    <w:rsid w:val="00733526"/>
    <w:rsid w:val="00746537"/>
    <w:rsid w:val="00763B0C"/>
    <w:rsid w:val="007670C7"/>
    <w:rsid w:val="007721AE"/>
    <w:rsid w:val="007A0A3C"/>
    <w:rsid w:val="007A3AF2"/>
    <w:rsid w:val="007B42B7"/>
    <w:rsid w:val="007D166B"/>
    <w:rsid w:val="007F52BF"/>
    <w:rsid w:val="00810583"/>
    <w:rsid w:val="008418BB"/>
    <w:rsid w:val="00843816"/>
    <w:rsid w:val="00873C2D"/>
    <w:rsid w:val="0088585B"/>
    <w:rsid w:val="008866F6"/>
    <w:rsid w:val="00887C60"/>
    <w:rsid w:val="008B0D78"/>
    <w:rsid w:val="008B306D"/>
    <w:rsid w:val="008C0D37"/>
    <w:rsid w:val="008C5CA0"/>
    <w:rsid w:val="008C67C9"/>
    <w:rsid w:val="008D5E03"/>
    <w:rsid w:val="008D7B21"/>
    <w:rsid w:val="009837FD"/>
    <w:rsid w:val="00983F56"/>
    <w:rsid w:val="00984B4E"/>
    <w:rsid w:val="00992D8E"/>
    <w:rsid w:val="00993173"/>
    <w:rsid w:val="0099602D"/>
    <w:rsid w:val="00996C27"/>
    <w:rsid w:val="009D47F0"/>
    <w:rsid w:val="00A12B33"/>
    <w:rsid w:val="00A1525D"/>
    <w:rsid w:val="00A35691"/>
    <w:rsid w:val="00A45ACA"/>
    <w:rsid w:val="00A8378C"/>
    <w:rsid w:val="00A83E2B"/>
    <w:rsid w:val="00AB1D75"/>
    <w:rsid w:val="00AC5F9B"/>
    <w:rsid w:val="00AE0D47"/>
    <w:rsid w:val="00AF166F"/>
    <w:rsid w:val="00B53482"/>
    <w:rsid w:val="00B8198D"/>
    <w:rsid w:val="00BA087F"/>
    <w:rsid w:val="00BB296C"/>
    <w:rsid w:val="00BC7A29"/>
    <w:rsid w:val="00BD07E3"/>
    <w:rsid w:val="00BE47BA"/>
    <w:rsid w:val="00BF0D71"/>
    <w:rsid w:val="00BF2295"/>
    <w:rsid w:val="00C04527"/>
    <w:rsid w:val="00C05D96"/>
    <w:rsid w:val="00C07E3F"/>
    <w:rsid w:val="00C214FE"/>
    <w:rsid w:val="00C24563"/>
    <w:rsid w:val="00C2493C"/>
    <w:rsid w:val="00C31DA1"/>
    <w:rsid w:val="00C4664E"/>
    <w:rsid w:val="00C51554"/>
    <w:rsid w:val="00C56C06"/>
    <w:rsid w:val="00C60BC1"/>
    <w:rsid w:val="00C65439"/>
    <w:rsid w:val="00CA58F1"/>
    <w:rsid w:val="00CB24C0"/>
    <w:rsid w:val="00CC60C9"/>
    <w:rsid w:val="00CF351C"/>
    <w:rsid w:val="00CF74DA"/>
    <w:rsid w:val="00D2476E"/>
    <w:rsid w:val="00D3538A"/>
    <w:rsid w:val="00D57982"/>
    <w:rsid w:val="00DA23A7"/>
    <w:rsid w:val="00DE323B"/>
    <w:rsid w:val="00E233BF"/>
    <w:rsid w:val="00E314D5"/>
    <w:rsid w:val="00E446C7"/>
    <w:rsid w:val="00E928E5"/>
    <w:rsid w:val="00EA5BEB"/>
    <w:rsid w:val="00EB3150"/>
    <w:rsid w:val="00EF1450"/>
    <w:rsid w:val="00F03FE0"/>
    <w:rsid w:val="00F10333"/>
    <w:rsid w:val="00F1506E"/>
    <w:rsid w:val="00F37CCF"/>
    <w:rsid w:val="00F51772"/>
    <w:rsid w:val="00F71FF2"/>
    <w:rsid w:val="00FA0222"/>
    <w:rsid w:val="00FC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4E70"/>
  <w15:chartTrackingRefBased/>
  <w15:docId w15:val="{0F93AC8A-6B18-4BDD-A3A5-BAE8CFF9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705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5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0D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A3C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HTMLCode">
    <w:name w:val="HTML Code"/>
    <w:basedOn w:val="DefaultParagraphFont"/>
    <w:uiPriority w:val="99"/>
    <w:semiHidden/>
    <w:unhideWhenUsed/>
    <w:rsid w:val="007A0A3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A0A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4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eyAB/darknet/releases/download/darknet_yolo_v3_optimal/yolov4.weight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docker.com/engine/install/ubun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eyAB/dark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D7EF-F0B6-46DA-92F6-29266E0B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onnellini</dc:creator>
  <cp:keywords/>
  <dc:description/>
  <cp:lastModifiedBy>Andrea Sonnellini</cp:lastModifiedBy>
  <cp:revision>146</cp:revision>
  <cp:lastPrinted>2020-10-11T16:48:00Z</cp:lastPrinted>
  <dcterms:created xsi:type="dcterms:W3CDTF">2020-10-10T20:10:00Z</dcterms:created>
  <dcterms:modified xsi:type="dcterms:W3CDTF">2020-10-12T06:12:00Z</dcterms:modified>
</cp:coreProperties>
</file>